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C5BA" w14:textId="77777777" w:rsidR="00702F86" w:rsidRPr="00B61475" w:rsidRDefault="00D66953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 w:val="22"/>
          <w:szCs w:val="22"/>
          <w:lang w:val="el-GR"/>
        </w:rPr>
      </w:pPr>
      <w:r w:rsidRPr="00B61475">
        <w:rPr>
          <w:rFonts w:ascii="Verdana" w:hAnsi="Verdana" w:cs="Tahoma"/>
          <w:b/>
          <w:sz w:val="22"/>
          <w:szCs w:val="22"/>
          <w:lang w:val="el-GR"/>
        </w:rPr>
        <w:t>ΟΡΙΣΤΙΚΟΣ</w:t>
      </w:r>
      <w:r w:rsidR="002A0500" w:rsidRPr="00B61475">
        <w:rPr>
          <w:rFonts w:ascii="Verdana" w:hAnsi="Verdana" w:cs="Tahoma"/>
          <w:b/>
          <w:sz w:val="22"/>
          <w:szCs w:val="22"/>
          <w:lang w:val="el-GR"/>
        </w:rPr>
        <w:t xml:space="preserve"> ΠΙΝΑΚΑΣ ΚΑΤΑΤΑΞΗΣ ΑΠΟΤΕΛΕΣΜΑΤΩΝ ΤΩΝ ΦΟΙΤΗΤΩΝ ΤΗΣ ΠΡΑΚΤΙΚΗΣ ΑΣΚΗΣΗΣ</w:t>
      </w:r>
      <w:r w:rsidR="00702F86" w:rsidRPr="00B61475">
        <w:rPr>
          <w:rFonts w:ascii="Verdana" w:hAnsi="Verdana" w:cs="Tahoma"/>
          <w:b/>
          <w:sz w:val="22"/>
          <w:szCs w:val="22"/>
          <w:lang w:val="el-GR"/>
        </w:rPr>
        <w:t xml:space="preserve"> </w:t>
      </w:r>
    </w:p>
    <w:p w14:paraId="2D2E63BD" w14:textId="77777777" w:rsidR="007613B4" w:rsidRDefault="00E904E8" w:rsidP="007613B4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</w:t>
      </w:r>
      <w:r w:rsidRPr="004B4C15">
        <w:rPr>
          <w:rFonts w:ascii="Verdana" w:hAnsi="Verdana" w:cs="Tahoma"/>
          <w:b/>
          <w:szCs w:val="24"/>
          <w:lang w:val="el-GR"/>
        </w:rPr>
        <w:t xml:space="preserve"> </w:t>
      </w:r>
      <w:r w:rsidR="007613B4">
        <w:rPr>
          <w:rFonts w:ascii="Verdana" w:hAnsi="Verdana" w:cs="Tahoma"/>
          <w:b/>
          <w:szCs w:val="24"/>
          <w:lang w:val="el-GR"/>
        </w:rPr>
        <w:t xml:space="preserve">2021 - 2022 </w:t>
      </w:r>
    </w:p>
    <w:p w14:paraId="67B5042D" w14:textId="77777777" w:rsidR="002A0500" w:rsidRPr="00B61475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 w:val="22"/>
          <w:szCs w:val="22"/>
          <w:lang w:val="el-GR"/>
        </w:rPr>
      </w:pPr>
      <w:r w:rsidRPr="00B61475">
        <w:rPr>
          <w:rFonts w:ascii="Verdana" w:hAnsi="Verdana" w:cs="Tahoma"/>
          <w:b/>
          <w:sz w:val="22"/>
          <w:szCs w:val="22"/>
          <w:lang w:val="el-GR"/>
        </w:rPr>
        <w:t>ΤΟΥ ΤΜΗΜΑΤΟΣ</w:t>
      </w:r>
      <w:r w:rsidR="0025214C" w:rsidRPr="00B61475">
        <w:rPr>
          <w:rFonts w:ascii="Verdana" w:hAnsi="Verdana" w:cs="Tahoma"/>
          <w:b/>
          <w:sz w:val="22"/>
          <w:szCs w:val="22"/>
          <w:lang w:val="el-GR"/>
        </w:rPr>
        <w:t xml:space="preserve"> </w:t>
      </w:r>
      <w:r w:rsidR="00F414C9" w:rsidRPr="00B61475">
        <w:rPr>
          <w:rFonts w:ascii="Verdana" w:hAnsi="Verdana" w:cs="Tahoma"/>
          <w:b/>
          <w:sz w:val="22"/>
          <w:szCs w:val="22"/>
          <w:lang w:val="el-GR"/>
        </w:rPr>
        <w:t>ΔΙΑΤΡΟΦΗΣ &amp; ΔΙΑΙΤΟΛΟΓΙΑΣ</w:t>
      </w:r>
      <w:r w:rsidRPr="00B61475">
        <w:rPr>
          <w:rFonts w:ascii="Verdana" w:hAnsi="Verdana" w:cs="Tahoma"/>
          <w:b/>
          <w:sz w:val="22"/>
          <w:szCs w:val="22"/>
          <w:lang w:val="el-GR"/>
        </w:rPr>
        <w:t xml:space="preserve"> ΠΡΩΗΝ ΑΤΕΙΘ</w:t>
      </w:r>
    </w:p>
    <w:p w14:paraId="266E2D3B" w14:textId="77777777" w:rsidR="00317F98" w:rsidRDefault="0025214C" w:rsidP="004970EC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B61475">
        <w:rPr>
          <w:rFonts w:ascii="Verdana" w:hAnsi="Verdana" w:cs="Tahoma"/>
          <w:b/>
          <w:sz w:val="22"/>
          <w:szCs w:val="22"/>
          <w:lang w:val="el-GR"/>
        </w:rPr>
        <w:t xml:space="preserve">(ΤΜΗΜΑΤΟΣ </w:t>
      </w:r>
      <w:r w:rsidR="00F414C9" w:rsidRPr="00B61475">
        <w:rPr>
          <w:rFonts w:ascii="Verdana" w:hAnsi="Verdana" w:cs="Tahoma"/>
          <w:b/>
          <w:sz w:val="22"/>
          <w:szCs w:val="22"/>
          <w:lang w:val="el-GR"/>
        </w:rPr>
        <w:t xml:space="preserve">ΕΠΙΣΤΗΜΩΝ ΔΙΑΤΡΟΦΗΣ &amp; ΔΙΑΙΤΟΛΟΓΙΑΣ </w:t>
      </w:r>
      <w:r w:rsidR="002A0500" w:rsidRPr="00B61475">
        <w:rPr>
          <w:rFonts w:ascii="Verdana" w:hAnsi="Verdana" w:cs="Tahoma"/>
          <w:b/>
          <w:sz w:val="22"/>
          <w:szCs w:val="22"/>
          <w:lang w:val="el-GR"/>
        </w:rPr>
        <w:t>ΒΑΣΕΙ Ν.4610/2019) ΔΙ.ΠΑ.Ε.</w:t>
      </w:r>
      <w:r w:rsidR="000C419B" w:rsidRPr="00B61475">
        <w:rPr>
          <w:rFonts w:ascii="Verdana" w:hAnsi="Verdana" w:cs="Tahoma"/>
          <w:b/>
          <w:sz w:val="22"/>
          <w:szCs w:val="22"/>
          <w:lang w:val="el-GR"/>
        </w:rPr>
        <w:t xml:space="preserve"> ΤΗΣ ΑΛΕΞΑΝΔΡΕΙΑΣ ΠΑΝΕΠΙΣΤΗΜΙΟΥΠΟΛΗΣ.</w:t>
      </w:r>
    </w:p>
    <w:tbl>
      <w:tblPr>
        <w:tblpPr w:leftFromText="180" w:rightFromText="180" w:vertAnchor="page" w:horzAnchor="margin" w:tblpY="5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3081"/>
        <w:gridCol w:w="2256"/>
        <w:gridCol w:w="2601"/>
      </w:tblGrid>
      <w:tr w:rsidR="00B61475" w:rsidRPr="00D66953" w14:paraId="4F8692F7" w14:textId="77777777" w:rsidTr="004970EC">
        <w:trPr>
          <w:trHeight w:val="620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6BCA0613" w14:textId="77777777" w:rsidR="00B61475" w:rsidRPr="00F821AD" w:rsidRDefault="00B61475" w:rsidP="004970EC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14:paraId="4057F858" w14:textId="77777777" w:rsidR="00B61475" w:rsidRPr="00F821AD" w:rsidRDefault="00B61475" w:rsidP="004970EC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DF221C" w14:textId="77777777" w:rsidR="00B61475" w:rsidRPr="00F821AD" w:rsidRDefault="00B61475" w:rsidP="004970EC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2C535A" w14:textId="77777777" w:rsidR="00B61475" w:rsidRPr="00F821AD" w:rsidRDefault="00B61475" w:rsidP="004970EC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4B4C15" w:rsidRPr="00F821AD" w14:paraId="2DB1F1F9" w14:textId="77777777" w:rsidTr="004B4C15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14:paraId="78C0DD73" w14:textId="77777777" w:rsidR="004B4C15" w:rsidRPr="00F821AD" w:rsidRDefault="004B4C15" w:rsidP="004B4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C8F2C" w14:textId="15FE88CD" w:rsidR="004B4C15" w:rsidRPr="004970EC" w:rsidRDefault="004B4C15" w:rsidP="004B4C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0D5159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F665F3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B4C15" w:rsidRPr="00F821AD" w14:paraId="32C0AF73" w14:textId="77777777" w:rsidTr="007D47CF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14:paraId="1E9C9701" w14:textId="77777777" w:rsidR="004B4C15" w:rsidRPr="00F821AD" w:rsidRDefault="004B4C15" w:rsidP="004B4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9C804" w14:textId="60D2D991" w:rsidR="004B4C15" w:rsidRPr="004970EC" w:rsidRDefault="004B4C15" w:rsidP="004B4C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5B4CAC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9928D7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B4C15" w:rsidRPr="00F821AD" w14:paraId="171AE2EF" w14:textId="77777777" w:rsidTr="007D47CF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14:paraId="2517A59F" w14:textId="77777777" w:rsidR="004B4C15" w:rsidRPr="00F821AD" w:rsidRDefault="004B4C15" w:rsidP="004B4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98C3F" w14:textId="13F17941" w:rsidR="004B4C15" w:rsidRPr="004970EC" w:rsidRDefault="004B4C15" w:rsidP="004B4C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C60B4E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AC6E93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B4C15" w:rsidRPr="00F821AD" w14:paraId="0E01F0B4" w14:textId="77777777" w:rsidTr="007D47CF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14:paraId="7D80A304" w14:textId="77777777" w:rsidR="004B4C15" w:rsidRPr="00F821AD" w:rsidRDefault="004B4C15" w:rsidP="004B4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AD97F" w14:textId="31C56378" w:rsidR="004B4C15" w:rsidRPr="004970EC" w:rsidRDefault="004B4C15" w:rsidP="004B4C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6BF85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9E17C0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B4C15" w:rsidRPr="00F821AD" w14:paraId="0C65C10B" w14:textId="77777777" w:rsidTr="007D47CF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14:paraId="7B7BD598" w14:textId="77777777" w:rsidR="004B4C15" w:rsidRPr="00F821AD" w:rsidRDefault="004B4C15" w:rsidP="004B4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E2EDD" w14:textId="7C85B68D" w:rsidR="004B4C15" w:rsidRPr="004970EC" w:rsidRDefault="004B4C15" w:rsidP="004B4C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18BDDD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387824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B4C15" w:rsidRPr="00F821AD" w14:paraId="4B8E2FE2" w14:textId="77777777" w:rsidTr="007D47CF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14:paraId="36AB6CCF" w14:textId="77777777" w:rsidR="004B4C15" w:rsidRPr="00F821AD" w:rsidRDefault="004B4C15" w:rsidP="004B4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A024F" w14:textId="30B935C3" w:rsidR="004B4C15" w:rsidRPr="004970EC" w:rsidRDefault="004B4C15" w:rsidP="004B4C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B78AFC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5BA9CF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B4C15" w:rsidRPr="00F821AD" w14:paraId="7F5FFC6D" w14:textId="77777777" w:rsidTr="007D47CF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14:paraId="28CFC818" w14:textId="77777777" w:rsidR="004B4C15" w:rsidRPr="00F821AD" w:rsidRDefault="004B4C15" w:rsidP="004B4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C1623" w14:textId="4C503B1A" w:rsidR="004B4C15" w:rsidRPr="004970EC" w:rsidRDefault="004B4C15" w:rsidP="004B4C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A1941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17929B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B4C15" w:rsidRPr="00F821AD" w14:paraId="3F8E2A49" w14:textId="77777777" w:rsidTr="007D47CF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14:paraId="2063E3AD" w14:textId="77777777" w:rsidR="004B4C15" w:rsidRPr="00F821AD" w:rsidRDefault="004B4C15" w:rsidP="004B4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223EA" w14:textId="3CF8364D" w:rsidR="004B4C15" w:rsidRPr="004970EC" w:rsidRDefault="004B4C15" w:rsidP="004B4C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C88719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F3A1AD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B4C15" w:rsidRPr="00F821AD" w14:paraId="7FFB45A8" w14:textId="77777777" w:rsidTr="007D47CF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14:paraId="4BF91473" w14:textId="77777777" w:rsidR="004B4C15" w:rsidRPr="00F821AD" w:rsidRDefault="004B4C15" w:rsidP="004B4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26921" w14:textId="19480A5B" w:rsidR="004B4C15" w:rsidRPr="004970EC" w:rsidRDefault="004B4C15" w:rsidP="004B4C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D7D94C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B82F4C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B4C15" w:rsidRPr="00F821AD" w14:paraId="1656E15A" w14:textId="77777777" w:rsidTr="007D47CF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14:paraId="65AC3012" w14:textId="77777777" w:rsidR="004B4C15" w:rsidRPr="00F821AD" w:rsidRDefault="004B4C15" w:rsidP="004B4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D0E10" w14:textId="7BC20B7D" w:rsidR="004B4C15" w:rsidRPr="004970EC" w:rsidRDefault="004B4C15" w:rsidP="004B4C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D14865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D2F03A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B4C15" w:rsidRPr="00F821AD" w14:paraId="05342DB8" w14:textId="77777777" w:rsidTr="007D47CF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14:paraId="1E0FEBF9" w14:textId="77777777" w:rsidR="004B4C15" w:rsidRPr="00F821AD" w:rsidRDefault="004B4C15" w:rsidP="004B4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C84B9" w14:textId="5E3FB0B8" w:rsidR="004B4C15" w:rsidRPr="004970EC" w:rsidRDefault="004B4C15" w:rsidP="004B4C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DCA22C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463A37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B4C15" w:rsidRPr="00F821AD" w14:paraId="70DE7B8D" w14:textId="77777777" w:rsidTr="007D47CF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14:paraId="3DCAA83D" w14:textId="77777777" w:rsidR="004B4C15" w:rsidRPr="00F821AD" w:rsidRDefault="004B4C15" w:rsidP="004B4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4EF13" w14:textId="4C6B7BDA" w:rsidR="004B4C15" w:rsidRPr="004970EC" w:rsidRDefault="004B4C15" w:rsidP="004B4C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74673F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A9B056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B4C15" w:rsidRPr="00F821AD" w14:paraId="6F252C7D" w14:textId="77777777" w:rsidTr="007D47CF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14:paraId="2236C5CA" w14:textId="77777777" w:rsidR="004B4C15" w:rsidRPr="00F821AD" w:rsidRDefault="004B4C15" w:rsidP="004B4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E89B6" w14:textId="527B4172" w:rsidR="004B4C15" w:rsidRPr="004970EC" w:rsidRDefault="004B4C15" w:rsidP="004B4C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05CEDB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DD62D3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B4C15" w:rsidRPr="00F821AD" w14:paraId="33F78390" w14:textId="77777777" w:rsidTr="007D47CF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14:paraId="0028B093" w14:textId="77777777" w:rsidR="004B4C15" w:rsidRPr="00F821AD" w:rsidRDefault="004B4C15" w:rsidP="004B4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A9FF1" w14:textId="5D8A97CA" w:rsidR="004B4C15" w:rsidRPr="004970EC" w:rsidRDefault="004B4C15" w:rsidP="004B4C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A69E4C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137EE3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B4C15" w:rsidRPr="00F821AD" w14:paraId="3ABC231A" w14:textId="77777777" w:rsidTr="007D47CF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14:paraId="397EEE86" w14:textId="77777777" w:rsidR="004B4C15" w:rsidRPr="00F821AD" w:rsidRDefault="004B4C15" w:rsidP="004B4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161E5" w14:textId="28EE175F" w:rsidR="004B4C15" w:rsidRPr="004970EC" w:rsidRDefault="004B4C15" w:rsidP="004B4C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657884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CD3020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B4C15" w:rsidRPr="00F821AD" w14:paraId="23D4C926" w14:textId="77777777" w:rsidTr="007D47CF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14:paraId="5E9B705D" w14:textId="77777777" w:rsidR="004B4C15" w:rsidRPr="00F821AD" w:rsidRDefault="004B4C15" w:rsidP="004B4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28A69" w14:textId="51035C12" w:rsidR="004B4C15" w:rsidRPr="004970EC" w:rsidRDefault="004B4C15" w:rsidP="004B4C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4A3D5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3DD303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B4C15" w:rsidRPr="00F821AD" w14:paraId="2A5154C4" w14:textId="77777777" w:rsidTr="004B4C15">
        <w:trPr>
          <w:trHeight w:val="567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56CFB" w14:textId="77777777" w:rsidR="004B4C15" w:rsidRPr="00F821AD" w:rsidRDefault="004B4C15" w:rsidP="004B4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2992C" w14:textId="08F00019" w:rsidR="004B4C15" w:rsidRPr="004970EC" w:rsidRDefault="004B4C15" w:rsidP="004B4C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7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B0B78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3D64F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B4C15" w:rsidRPr="00F821AD" w14:paraId="3A4EBB06" w14:textId="77777777" w:rsidTr="004B4C15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A24C" w14:textId="77777777" w:rsidR="004B4C15" w:rsidRPr="00F821AD" w:rsidRDefault="004B4C15" w:rsidP="004B4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7EED7" w14:textId="7A408596" w:rsidR="004B4C15" w:rsidRPr="004970EC" w:rsidRDefault="004B4C15" w:rsidP="004B4C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6E8B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AC6E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B4C15" w:rsidRPr="00F821AD" w14:paraId="5593B21F" w14:textId="77777777" w:rsidTr="004B4C15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9E75" w14:textId="77777777" w:rsidR="004B4C15" w:rsidRPr="00F821AD" w:rsidRDefault="004B4C15" w:rsidP="004B4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0E111" w14:textId="1851C8C6" w:rsidR="004B4C15" w:rsidRPr="004970EC" w:rsidRDefault="004B4C15" w:rsidP="004B4C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3F0A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31C1" w14:textId="77777777" w:rsidR="004B4C15" w:rsidRDefault="004B4C15" w:rsidP="004B4C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1988BA90" w14:textId="77777777" w:rsidR="00317F98" w:rsidRPr="00A900FC" w:rsidRDefault="00317F98" w:rsidP="00317F98">
      <w:pPr>
        <w:spacing w:line="360" w:lineRule="atLeast"/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sectPr w:rsidR="00317F98" w:rsidRPr="00A900FC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1953" w14:textId="77777777" w:rsidR="00566DAD" w:rsidRDefault="00566DAD" w:rsidP="002A0500">
      <w:r>
        <w:separator/>
      </w:r>
    </w:p>
  </w:endnote>
  <w:endnote w:type="continuationSeparator" w:id="0">
    <w:p w14:paraId="6B274748" w14:textId="77777777" w:rsidR="00566DAD" w:rsidRDefault="00566DAD" w:rsidP="002A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8543" w14:textId="77777777"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 wp14:anchorId="0EDBDF03" wp14:editId="2407407F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D718" w14:textId="77777777" w:rsidR="00566DAD" w:rsidRDefault="00566DAD" w:rsidP="002A0500">
      <w:r>
        <w:separator/>
      </w:r>
    </w:p>
  </w:footnote>
  <w:footnote w:type="continuationSeparator" w:id="0">
    <w:p w14:paraId="1189CA6A" w14:textId="77777777" w:rsidR="00566DAD" w:rsidRDefault="00566DAD" w:rsidP="002A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2C06" w14:textId="77777777" w:rsidR="002A0500" w:rsidRDefault="002A0500">
    <w:pPr>
      <w:pStyle w:val="a4"/>
    </w:pPr>
    <w:r>
      <w:rPr>
        <w:noProof/>
        <w:lang w:val="el-GR"/>
      </w:rPr>
      <w:drawing>
        <wp:inline distT="0" distB="0" distL="0" distR="0" wp14:anchorId="64E6E7FC" wp14:editId="095EA49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687"/>
    <w:rsid w:val="00061A22"/>
    <w:rsid w:val="000C419B"/>
    <w:rsid w:val="000E63B3"/>
    <w:rsid w:val="00113DE9"/>
    <w:rsid w:val="0020779D"/>
    <w:rsid w:val="0022475A"/>
    <w:rsid w:val="0025214C"/>
    <w:rsid w:val="00291119"/>
    <w:rsid w:val="002A0500"/>
    <w:rsid w:val="002A055E"/>
    <w:rsid w:val="002A279B"/>
    <w:rsid w:val="002D6147"/>
    <w:rsid w:val="00317F98"/>
    <w:rsid w:val="003C727F"/>
    <w:rsid w:val="00406257"/>
    <w:rsid w:val="0049035E"/>
    <w:rsid w:val="004970EC"/>
    <w:rsid w:val="004B4C15"/>
    <w:rsid w:val="004B6D3E"/>
    <w:rsid w:val="00523309"/>
    <w:rsid w:val="0055158C"/>
    <w:rsid w:val="00566DAD"/>
    <w:rsid w:val="005F0286"/>
    <w:rsid w:val="005F32B2"/>
    <w:rsid w:val="006246CC"/>
    <w:rsid w:val="006A2F46"/>
    <w:rsid w:val="006F3414"/>
    <w:rsid w:val="007011AC"/>
    <w:rsid w:val="00702F86"/>
    <w:rsid w:val="007613B4"/>
    <w:rsid w:val="007A0F77"/>
    <w:rsid w:val="007C2DA8"/>
    <w:rsid w:val="007C44F5"/>
    <w:rsid w:val="009068EB"/>
    <w:rsid w:val="0091562A"/>
    <w:rsid w:val="00971BCB"/>
    <w:rsid w:val="00997825"/>
    <w:rsid w:val="00A11B54"/>
    <w:rsid w:val="00A828BD"/>
    <w:rsid w:val="00B61475"/>
    <w:rsid w:val="00B61A24"/>
    <w:rsid w:val="00C85F34"/>
    <w:rsid w:val="00CD1CA4"/>
    <w:rsid w:val="00D66953"/>
    <w:rsid w:val="00D83687"/>
    <w:rsid w:val="00D9015E"/>
    <w:rsid w:val="00D95C08"/>
    <w:rsid w:val="00E243C0"/>
    <w:rsid w:val="00E4634D"/>
    <w:rsid w:val="00E471F4"/>
    <w:rsid w:val="00E904E8"/>
    <w:rsid w:val="00F414C9"/>
    <w:rsid w:val="00F821AD"/>
    <w:rsid w:val="00FB1992"/>
    <w:rsid w:val="00FB1C95"/>
    <w:rsid w:val="00FC5082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117DCF44"/>
  <w15:docId w15:val="{04966E56-C730-48E9-90EF-0F210179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E9793-0C46-417B-BF82-B298903A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ykeria Theodoridou</cp:lastModifiedBy>
  <cp:revision>37</cp:revision>
  <cp:lastPrinted>2020-02-20T11:09:00Z</cp:lastPrinted>
  <dcterms:created xsi:type="dcterms:W3CDTF">2020-01-15T12:25:00Z</dcterms:created>
  <dcterms:modified xsi:type="dcterms:W3CDTF">2022-03-23T09:04:00Z</dcterms:modified>
</cp:coreProperties>
</file>